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ADC5" w14:textId="5BDD1F69" w:rsidR="00DD6BC8" w:rsidRDefault="00DD6BC8" w:rsidP="00DD6BC8">
      <w:pPr>
        <w:jc w:val="right"/>
      </w:pPr>
      <w:r>
        <w:rPr>
          <w:rFonts w:ascii="Times New Roman" w:eastAsia="ＭＳ ゴシック" w:hAnsi="Times New Roman" w:hint="eastAsia"/>
          <w:color w:val="000000"/>
          <w:sz w:val="23"/>
        </w:rPr>
        <w:t>（</w:t>
      </w:r>
      <w:r w:rsidRPr="00D13A01">
        <w:rPr>
          <w:rFonts w:ascii="Times New Roman" w:eastAsia="ＭＳ ゴシック" w:hAnsi="Times New Roman" w:hint="eastAsia"/>
          <w:color w:val="000000"/>
          <w:sz w:val="23"/>
        </w:rPr>
        <w:t>様式１</w:t>
      </w:r>
      <w:r>
        <w:rPr>
          <w:rFonts w:ascii="Times New Roman" w:eastAsia="ＭＳ ゴシック" w:hAnsi="Times New Roman" w:hint="eastAsia"/>
          <w:color w:val="000000"/>
          <w:sz w:val="23"/>
        </w:rPr>
        <w:t>）</w:t>
      </w:r>
    </w:p>
    <w:p w14:paraId="3A0A1FFB" w14:textId="33D1B3B3" w:rsidR="00DD6BC8" w:rsidRDefault="00DD6BC8" w:rsidP="00DD6BC8">
      <w:pPr>
        <w:snapToGrid w:val="0"/>
        <w:jc w:val="left"/>
        <w:rPr>
          <w:rFonts w:ascii="Times New Roman" w:eastAsia="ＭＳ ゴシック" w:hAnsi="Times New Roman"/>
          <w:color w:val="000000"/>
          <w:sz w:val="23"/>
        </w:rPr>
      </w:pPr>
      <w:r>
        <w:rPr>
          <w:rFonts w:ascii="Times New Roman" w:eastAsia="ＭＳ ゴシック" w:hAnsi="Times New Roman" w:hint="eastAsia"/>
          <w:color w:val="000000"/>
          <w:sz w:val="23"/>
        </w:rPr>
        <w:t xml:space="preserve">　　　　　　　　　　　　　　　　　　　　　　　　　　　　　　　年　　月　　日</w:t>
      </w:r>
    </w:p>
    <w:p w14:paraId="328FB456" w14:textId="77777777" w:rsidR="00DD6BC8" w:rsidRDefault="00DD6BC8" w:rsidP="00DD6BC8">
      <w:pPr>
        <w:snapToGrid w:val="0"/>
        <w:jc w:val="left"/>
      </w:pPr>
    </w:p>
    <w:p w14:paraId="3179A99D" w14:textId="448FEC7C" w:rsidR="00DD6BC8" w:rsidRPr="00487E59" w:rsidRDefault="00DD6BC8" w:rsidP="00DD6BC8">
      <w:pPr>
        <w:snapToGrid w:val="0"/>
        <w:jc w:val="left"/>
        <w:rPr>
          <w:b/>
          <w:bCs/>
        </w:rPr>
      </w:pPr>
      <w:r>
        <w:rPr>
          <w:rFonts w:ascii="Times New Roman" w:eastAsia="ＭＳ ゴシック" w:hAnsi="Times New Roman" w:hint="eastAsia"/>
          <w:color w:val="000000"/>
          <w:sz w:val="23"/>
        </w:rPr>
        <w:t xml:space="preserve">　　　　　　　　　</w:t>
      </w:r>
      <w:bookmarkStart w:id="0" w:name="_Hlk71898563"/>
      <w:r w:rsidRPr="00487E59">
        <w:rPr>
          <w:rFonts w:ascii="Times New Roman" w:eastAsia="ＭＳ ゴシック" w:hAnsi="Times New Roman" w:hint="eastAsia"/>
          <w:b/>
          <w:bCs/>
          <w:color w:val="000000"/>
          <w:sz w:val="23"/>
        </w:rPr>
        <w:t>他の研究機関への</w:t>
      </w:r>
      <w:r w:rsidR="009A00E7">
        <w:rPr>
          <w:rFonts w:ascii="Times New Roman" w:eastAsia="ＭＳ ゴシック" w:hAnsi="Times New Roman" w:hint="eastAsia"/>
          <w:b/>
          <w:bCs/>
          <w:color w:val="000000"/>
          <w:sz w:val="23"/>
        </w:rPr>
        <w:t>既存</w:t>
      </w:r>
      <w:r w:rsidRPr="00487E59">
        <w:rPr>
          <w:rFonts w:ascii="Times New Roman" w:eastAsia="ＭＳ ゴシック" w:hAnsi="Times New Roman" w:hint="eastAsia"/>
          <w:b/>
          <w:bCs/>
          <w:color w:val="000000"/>
          <w:sz w:val="23"/>
        </w:rPr>
        <w:t>試料・情報の提供に関する届出書</w:t>
      </w:r>
      <w:bookmarkEnd w:id="0"/>
    </w:p>
    <w:p w14:paraId="5B10813B" w14:textId="7525B010" w:rsidR="00DD6BC8" w:rsidRDefault="00DD6BC8" w:rsidP="00DD6BC8">
      <w:pPr>
        <w:snapToGrid w:val="0"/>
        <w:jc w:val="left"/>
        <w:rPr>
          <w:rFonts w:ascii="Times New Roman" w:eastAsia="ＭＳ ゴシック" w:hAnsi="Times New Roman"/>
          <w:color w:val="000000"/>
          <w:sz w:val="23"/>
        </w:rPr>
      </w:pPr>
    </w:p>
    <w:p w14:paraId="236CC62D" w14:textId="4BAC2E0D" w:rsidR="00DD6BC8" w:rsidRPr="00B02335" w:rsidRDefault="00DD6BC8" w:rsidP="00DD6BC8">
      <w:pPr>
        <w:snapToGrid w:val="0"/>
        <w:jc w:val="left"/>
        <w:rPr>
          <w:szCs w:val="21"/>
        </w:rPr>
      </w:pPr>
      <w:r>
        <w:rPr>
          <w:rFonts w:ascii="Times New Roman" w:eastAsia="ＭＳ ゴシック" w:hAnsi="Times New Roman" w:hint="eastAsia"/>
          <w:color w:val="000000"/>
          <w:sz w:val="23"/>
        </w:rPr>
        <w:t xml:space="preserve">　</w:t>
      </w:r>
      <w:r w:rsidR="008949DB">
        <w:rPr>
          <w:rFonts w:ascii="Times New Roman" w:eastAsia="ＭＳ ゴシック" w:hAnsi="Times New Roman" w:hint="eastAsia"/>
          <w:color w:val="000000"/>
          <w:sz w:val="23"/>
        </w:rPr>
        <w:t>徳島大学病院長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殿</w:t>
      </w:r>
    </w:p>
    <w:p w14:paraId="1CA3F4BC" w14:textId="5D068B45" w:rsidR="00DD6BC8" w:rsidRPr="00B02335" w:rsidRDefault="009A00E7" w:rsidP="00B02335">
      <w:pPr>
        <w:snapToGrid w:val="0"/>
        <w:ind w:firstLineChars="2300" w:firstLine="4830"/>
        <w:jc w:val="left"/>
        <w:rPr>
          <w:rFonts w:ascii="Times New Roman" w:eastAsia="ＭＳ ゴシック" w:hAnsi="Times New Roman"/>
          <w:color w:val="000000"/>
          <w:szCs w:val="21"/>
        </w:rPr>
      </w:pPr>
      <w:r>
        <w:rPr>
          <w:rFonts w:ascii="Times New Roman" w:eastAsia="ＭＳ ゴシック" w:hAnsi="Times New Roman" w:hint="eastAsia"/>
          <w:color w:val="000000"/>
          <w:szCs w:val="21"/>
        </w:rPr>
        <w:t>申　請</w:t>
      </w:r>
      <w:r w:rsidR="00DD6BC8"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者　</w:t>
      </w:r>
    </w:p>
    <w:p w14:paraId="1EFB7388" w14:textId="13DC08DB" w:rsidR="00DD6BC8" w:rsidRPr="00B02335" w:rsidRDefault="00DD6BC8" w:rsidP="00DD6BC8">
      <w:pPr>
        <w:snapToGrid w:val="0"/>
        <w:jc w:val="left"/>
        <w:rPr>
          <w:szCs w:val="21"/>
        </w:rPr>
      </w:pP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　　　　　</w:t>
      </w:r>
      <w:r w:rsidR="00B02335">
        <w:rPr>
          <w:rFonts w:ascii="Times New Roman" w:eastAsia="ＭＳ ゴシック" w:hAnsi="Times New Roman" w:hint="eastAsia"/>
          <w:color w:val="000000"/>
          <w:szCs w:val="21"/>
        </w:rPr>
        <w:t xml:space="preserve">　　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所属組織：</w:t>
      </w:r>
    </w:p>
    <w:p w14:paraId="2F8BF150" w14:textId="3D8149A2" w:rsidR="00DD6BC8" w:rsidRPr="00B02335" w:rsidRDefault="00DD6BC8" w:rsidP="00DD6BC8">
      <w:pPr>
        <w:snapToGrid w:val="0"/>
        <w:jc w:val="left"/>
        <w:rPr>
          <w:szCs w:val="21"/>
        </w:rPr>
      </w:pP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　　　　　　</w:t>
      </w:r>
      <w:r w:rsidR="00B02335">
        <w:rPr>
          <w:rFonts w:ascii="Times New Roman" w:eastAsia="ＭＳ ゴシック" w:hAnsi="Times New Roman" w:hint="eastAsia"/>
          <w:color w:val="000000"/>
          <w:szCs w:val="21"/>
        </w:rPr>
        <w:t xml:space="preserve">　　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職　　名：</w:t>
      </w:r>
    </w:p>
    <w:p w14:paraId="26B559CA" w14:textId="21E9F3D6" w:rsidR="00DD6BC8" w:rsidRPr="00B02335" w:rsidRDefault="00DD6BC8" w:rsidP="00DD6BC8">
      <w:pPr>
        <w:snapToGrid w:val="0"/>
        <w:jc w:val="left"/>
        <w:rPr>
          <w:szCs w:val="21"/>
        </w:rPr>
      </w:pP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　　　　　　</w:t>
      </w:r>
      <w:r w:rsidR="00B02335">
        <w:rPr>
          <w:rFonts w:ascii="Times New Roman" w:eastAsia="ＭＳ ゴシック" w:hAnsi="Times New Roman" w:hint="eastAsia"/>
          <w:color w:val="000000"/>
          <w:szCs w:val="21"/>
        </w:rPr>
        <w:t xml:space="preserve">　　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氏　　名：</w:t>
      </w:r>
      <w:r w:rsidR="00631921">
        <w:rPr>
          <w:rFonts w:ascii="Times New Roman" w:eastAsia="ＭＳ ゴシック" w:hAnsi="Times New Roman" w:hint="eastAsia"/>
          <w:color w:val="000000"/>
          <w:szCs w:val="21"/>
        </w:rPr>
        <w:t xml:space="preserve"> </w:t>
      </w:r>
      <w:r w:rsidR="005F360B">
        <w:rPr>
          <w:rFonts w:ascii="Times New Roman" w:eastAsia="ＭＳ ゴシック" w:hAnsi="Times New Roman" w:hint="eastAsia"/>
          <w:color w:val="000000"/>
          <w:szCs w:val="21"/>
        </w:rPr>
        <w:t>（研究責任者氏名を記載）</w:t>
      </w:r>
    </w:p>
    <w:p w14:paraId="22A7DECE" w14:textId="23F29AE7" w:rsidR="00DD6BC8" w:rsidRPr="00B02335" w:rsidRDefault="00B02335" w:rsidP="00DD6BC8">
      <w:pPr>
        <w:snapToGrid w:val="0"/>
        <w:jc w:val="left"/>
        <w:rPr>
          <w:rFonts w:ascii="Times New Roman" w:eastAsia="ＭＳ ゴシック" w:hAnsi="Times New Roman"/>
          <w:color w:val="000000"/>
          <w:szCs w:val="21"/>
        </w:rPr>
      </w:pPr>
      <w:r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</w:p>
    <w:p w14:paraId="3A06D2D2" w14:textId="1FC2EF56" w:rsidR="00DD6BC8" w:rsidRDefault="00DD6BC8" w:rsidP="00DD6BC8">
      <w:pPr>
        <w:snapToGrid w:val="0"/>
        <w:jc w:val="left"/>
        <w:rPr>
          <w:rFonts w:ascii="Times New Roman" w:eastAsia="ＭＳ ゴシック" w:hAnsi="Times New Roman"/>
          <w:color w:val="000000"/>
          <w:szCs w:val="21"/>
        </w:rPr>
      </w:pP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「</w:t>
      </w:r>
      <w:r w:rsidR="009A00E7">
        <w:rPr>
          <w:rFonts w:ascii="Times New Roman" w:eastAsia="ＭＳ ゴシック" w:hAnsi="Times New Roman" w:hint="eastAsia"/>
          <w:color w:val="000000"/>
          <w:szCs w:val="21"/>
        </w:rPr>
        <w:t>徳島大学病院における人を対象とする生命科学・医学系研究に係る他の研究機関への既存試料・情報</w:t>
      </w:r>
      <w:r w:rsidR="00FB528E">
        <w:rPr>
          <w:rFonts w:ascii="Times New Roman" w:eastAsia="ＭＳ ゴシック" w:hAnsi="Times New Roman" w:hint="eastAsia"/>
          <w:color w:val="000000"/>
          <w:szCs w:val="21"/>
        </w:rPr>
        <w:t>の</w:t>
      </w:r>
      <w:r w:rsidR="009A00E7">
        <w:rPr>
          <w:rFonts w:ascii="Times New Roman" w:eastAsia="ＭＳ ゴシック" w:hAnsi="Times New Roman" w:hint="eastAsia"/>
          <w:color w:val="000000"/>
          <w:szCs w:val="21"/>
        </w:rPr>
        <w:t>提供に関する手順書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>」に基づき、</w:t>
      </w:r>
      <w:r w:rsidR="008D259F">
        <w:rPr>
          <w:rFonts w:ascii="Times New Roman" w:eastAsia="ＭＳ ゴシック" w:hAnsi="Times New Roman" w:hint="eastAsia"/>
          <w:color w:val="000000"/>
          <w:szCs w:val="21"/>
        </w:rPr>
        <w:t>徳島大学病院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>で保有する試料･情報を、他の研究機関へ提供いたしますので、</w:t>
      </w:r>
      <w:r w:rsidR="0028791E">
        <w:rPr>
          <w:rFonts w:ascii="Times New Roman" w:eastAsia="ＭＳ ゴシック" w:hAnsi="Times New Roman" w:hint="eastAsia"/>
          <w:color w:val="000000"/>
          <w:szCs w:val="21"/>
        </w:rPr>
        <w:t>下記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>のとおり申請します。</w:t>
      </w:r>
    </w:p>
    <w:p w14:paraId="7A611D26" w14:textId="0E543210" w:rsidR="0028791E" w:rsidRDefault="0028791E" w:rsidP="00DD6BC8">
      <w:pPr>
        <w:snapToGrid w:val="0"/>
        <w:jc w:val="left"/>
        <w:rPr>
          <w:rFonts w:ascii="Times New Roman" w:eastAsia="ＭＳ ゴシック" w:hAnsi="Times New Roman"/>
          <w:color w:val="000000"/>
          <w:szCs w:val="21"/>
        </w:rPr>
      </w:pPr>
    </w:p>
    <w:p w14:paraId="511B787C" w14:textId="10F0A05E" w:rsidR="0028791E" w:rsidRDefault="0028791E" w:rsidP="0028791E">
      <w:pPr>
        <w:pStyle w:val="af2"/>
      </w:pPr>
      <w:r>
        <w:rPr>
          <w:rFonts w:hint="eastAsia"/>
        </w:rPr>
        <w:t>記</w:t>
      </w:r>
    </w:p>
    <w:p w14:paraId="649B2BB2" w14:textId="124886E2" w:rsidR="0028791E" w:rsidRDefault="0028791E" w:rsidP="0028791E">
      <w:pPr>
        <w:snapToGrid w:val="0"/>
        <w:jc w:val="left"/>
        <w:rPr>
          <w:rFonts w:ascii="Times New Roman" w:eastAsia="ＭＳ ゴシック" w:hAnsi="Times New Roman"/>
          <w:color w:val="000000"/>
          <w:szCs w:val="21"/>
        </w:rPr>
      </w:pPr>
    </w:p>
    <w:p w14:paraId="6DBC993E" w14:textId="4696ECFD" w:rsidR="00DD6BC8" w:rsidRPr="00B02335" w:rsidRDefault="00DD6BC8" w:rsidP="00B02335">
      <w:pPr>
        <w:snapToGrid w:val="0"/>
        <w:ind w:firstLineChars="1700" w:firstLine="3570"/>
        <w:jc w:val="left"/>
        <w:rPr>
          <w:rFonts w:ascii="Times New Roman" w:eastAsia="ＭＳ ゴシック" w:hAnsi="Times New Roman"/>
          <w:color w:val="000000"/>
          <w:szCs w:val="21"/>
        </w:rPr>
      </w:pPr>
      <w:r w:rsidRPr="00B02335">
        <w:rPr>
          <w:rFonts w:ascii="Times New Roman" w:eastAsia="ＭＳ ゴシック" w:hAnsi="Times New Roman" w:hint="eastAsia"/>
          <w:color w:val="000000"/>
          <w:szCs w:val="21"/>
        </w:rPr>
        <w:t>【添付資料】</w:t>
      </w:r>
    </w:p>
    <w:p w14:paraId="4F2B3C79" w14:textId="4D78E1EB" w:rsidR="00DD6BC8" w:rsidRPr="00B02335" w:rsidRDefault="00DD6BC8" w:rsidP="00DD6BC8">
      <w:pPr>
        <w:snapToGrid w:val="0"/>
        <w:jc w:val="left"/>
        <w:rPr>
          <w:szCs w:val="21"/>
        </w:rPr>
      </w:pP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</w:t>
      </w:r>
      <w:r w:rsid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口　提供先の機関における研究計画書</w:t>
      </w:r>
    </w:p>
    <w:p w14:paraId="48BBCD7E" w14:textId="3A6DF04A" w:rsidR="00DD6BC8" w:rsidRPr="00B02335" w:rsidRDefault="00DD6BC8" w:rsidP="00DD6BC8">
      <w:pPr>
        <w:snapToGrid w:val="0"/>
        <w:jc w:val="left"/>
        <w:rPr>
          <w:szCs w:val="21"/>
        </w:rPr>
      </w:pP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</w:t>
      </w:r>
      <w:r w:rsid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口　提供先の機関における倫理審査委員会承認の証書</w:t>
      </w:r>
    </w:p>
    <w:p w14:paraId="712FC96D" w14:textId="67E32666" w:rsidR="00446F18" w:rsidRPr="00446F18" w:rsidRDefault="00DD6BC8" w:rsidP="00446F18">
      <w:pPr>
        <w:snapToGrid w:val="0"/>
        <w:jc w:val="left"/>
        <w:rPr>
          <w:szCs w:val="21"/>
        </w:rPr>
      </w:pP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</w:t>
      </w:r>
      <w:r w:rsid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　</w:t>
      </w:r>
      <w:r w:rsidRPr="00B02335">
        <w:rPr>
          <w:rFonts w:ascii="Times New Roman" w:eastAsia="ＭＳ ゴシック" w:hAnsi="Times New Roman" w:hint="eastAsia"/>
          <w:color w:val="000000"/>
          <w:szCs w:val="21"/>
        </w:rPr>
        <w:t xml:space="preserve">　　　口　その他（　　　　）</w:t>
      </w:r>
    </w:p>
    <w:tbl>
      <w:tblPr>
        <w:tblpPr w:leftFromText="142" w:rightFromText="142" w:vertAnchor="text" w:horzAnchor="margin" w:tblpY="24"/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6814"/>
      </w:tblGrid>
      <w:tr w:rsidR="00F52062" w14:paraId="7EC91DC5" w14:textId="77777777" w:rsidTr="00446F18">
        <w:trPr>
          <w:trHeight w:val="39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6FD1C" w14:textId="45567F32" w:rsidR="00F52062" w:rsidRPr="00652CC8" w:rsidRDefault="00446F18" w:rsidP="00446F18">
            <w:pPr>
              <w:ind w:firstLineChars="100" w:firstLine="210"/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１．研究に関する事項</w:t>
            </w:r>
          </w:p>
        </w:tc>
      </w:tr>
      <w:tr w:rsidR="00446F18" w14:paraId="2AF98996" w14:textId="77777777" w:rsidTr="00446F18">
        <w:trPr>
          <w:trHeight w:val="108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5A3F" w14:textId="32374EE2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研究課題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ADCF" w14:textId="4ABBF809" w:rsidR="00446F18" w:rsidRPr="00652CC8" w:rsidRDefault="00446F18" w:rsidP="00446F18">
            <w:pPr>
              <w:ind w:firstLineChars="100" w:firstLine="210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</w:p>
        </w:tc>
      </w:tr>
      <w:tr w:rsidR="00446F18" w14:paraId="2EA398C5" w14:textId="77777777" w:rsidTr="00446F18">
        <w:trPr>
          <w:trHeight w:val="108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DC1C" w14:textId="5DB1CF98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研究代表者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3CA4" w14:textId="77777777" w:rsidR="00446F18" w:rsidRPr="00652CC8" w:rsidRDefault="00446F18" w:rsidP="00446F18">
            <w:pPr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氏名：</w:t>
            </w:r>
          </w:p>
          <w:p w14:paraId="040AD540" w14:textId="05CC4ABB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所属研究機関：</w:t>
            </w:r>
          </w:p>
        </w:tc>
      </w:tr>
      <w:tr w:rsidR="00446F18" w14:paraId="79CC98A9" w14:textId="77777777" w:rsidTr="00446F18">
        <w:trPr>
          <w:trHeight w:val="108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D855" w14:textId="77777777" w:rsidR="00446F18" w:rsidRPr="00652CC8" w:rsidRDefault="00446F18" w:rsidP="00446F18">
            <w:pPr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研究計画書に記載の</w:t>
            </w:r>
          </w:p>
          <w:p w14:paraId="713CF477" w14:textId="08F8EDC1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ある予定研究期間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5DDC" w14:textId="51135187" w:rsidR="00446F18" w:rsidRPr="00652CC8" w:rsidRDefault="00446F18" w:rsidP="002827D4">
            <w:pPr>
              <w:ind w:firstLineChars="400" w:firstLine="840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年　　　月　　　日　～　　　　年　　　月　　　日</w:t>
            </w:r>
          </w:p>
        </w:tc>
      </w:tr>
      <w:tr w:rsidR="00446F18" w14:paraId="667A9378" w14:textId="77777777" w:rsidTr="00446F18">
        <w:trPr>
          <w:trHeight w:val="108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B36B" w14:textId="77777777" w:rsidR="00446F18" w:rsidRPr="00652CC8" w:rsidRDefault="00446F18" w:rsidP="00446F18">
            <w:pPr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提供する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既存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試料・情報</w:t>
            </w:r>
          </w:p>
          <w:p w14:paraId="39098022" w14:textId="4B80F373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の項目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12F9" w14:textId="77777777" w:rsidR="00446F18" w:rsidRDefault="00446F18" w:rsidP="00446F18">
            <w:pPr>
              <w:ind w:firstLineChars="100" w:firstLine="210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</w:p>
          <w:p w14:paraId="63206467" w14:textId="77777777" w:rsidR="00864BBE" w:rsidRDefault="00864BBE" w:rsidP="00446F18">
            <w:pPr>
              <w:ind w:firstLineChars="100" w:firstLine="210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</w:p>
          <w:p w14:paraId="02C32FA7" w14:textId="77777777" w:rsidR="00864BBE" w:rsidRDefault="00864BBE" w:rsidP="00446F18">
            <w:pPr>
              <w:ind w:firstLineChars="100" w:firstLine="210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</w:p>
          <w:p w14:paraId="3C857231" w14:textId="166B4EF5" w:rsidR="00864BBE" w:rsidRPr="00652CC8" w:rsidRDefault="00864BBE" w:rsidP="00864BBE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</w:p>
        </w:tc>
      </w:tr>
      <w:tr w:rsidR="00446F18" w14:paraId="6117FF07" w14:textId="77777777" w:rsidTr="00446F18">
        <w:trPr>
          <w:trHeight w:val="108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6BFA" w14:textId="77777777" w:rsidR="00446F18" w:rsidRPr="00652CC8" w:rsidRDefault="00446F18" w:rsidP="00446F18">
            <w:pPr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提供する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既存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試料・情報</w:t>
            </w:r>
          </w:p>
          <w:p w14:paraId="30D83FB4" w14:textId="3723308F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の取得の経緯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A85D" w14:textId="77777777" w:rsidR="00446F18" w:rsidRPr="00652CC8" w:rsidRDefault="00446F18" w:rsidP="00446F18">
            <w:pPr>
              <w:ind w:firstLineChars="100" w:firstLine="210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</w:p>
        </w:tc>
      </w:tr>
      <w:tr w:rsidR="00446F18" w14:paraId="5B35987E" w14:textId="77777777" w:rsidTr="00446F18">
        <w:trPr>
          <w:trHeight w:val="108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A7F" w14:textId="5C0AB683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提供方法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CD1D" w14:textId="77777777" w:rsidR="00446F18" w:rsidRPr="00652CC8" w:rsidRDefault="00446F18" w:rsidP="00446F18">
            <w:pPr>
              <w:ind w:firstLineChars="100" w:firstLine="210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</w:p>
        </w:tc>
      </w:tr>
      <w:tr w:rsidR="00446F18" w14:paraId="75DD34A9" w14:textId="77777777" w:rsidTr="00446F18">
        <w:trPr>
          <w:trHeight w:val="108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CBAF9" w14:textId="58959ACA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提供先の機関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761D" w14:textId="77777777" w:rsidR="00446F18" w:rsidRPr="00652CC8" w:rsidRDefault="00446F18" w:rsidP="00446F18">
            <w:pPr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研究機関の名称：</w:t>
            </w:r>
          </w:p>
          <w:p w14:paraId="1F73F6FA" w14:textId="77777777" w:rsidR="00446F18" w:rsidRPr="00652CC8" w:rsidRDefault="00446F18" w:rsidP="00446F18">
            <w:pPr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責任者の職名：</w:t>
            </w:r>
          </w:p>
          <w:p w14:paraId="680DD625" w14:textId="3ED69064" w:rsidR="00446F18" w:rsidRPr="00652CC8" w:rsidRDefault="00446F18" w:rsidP="00446F18">
            <w:pPr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責任者の氏名：</w:t>
            </w:r>
          </w:p>
        </w:tc>
      </w:tr>
      <w:tr w:rsidR="00446F18" w14:paraId="3C597106" w14:textId="77777777" w:rsidTr="00446F18">
        <w:trPr>
          <w:trHeight w:val="39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CE8F3A" w14:textId="5FB2FA83" w:rsidR="00446F18" w:rsidRPr="00652CC8" w:rsidRDefault="00446F18" w:rsidP="00446F18">
            <w:pPr>
              <w:ind w:firstLineChars="100" w:firstLine="210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lastRenderedPageBreak/>
              <w:t>２．確認事項</w:t>
            </w:r>
          </w:p>
        </w:tc>
      </w:tr>
      <w:tr w:rsidR="00F52062" w14:paraId="145EEA93" w14:textId="77777777" w:rsidTr="00446F18">
        <w:trPr>
          <w:trHeight w:val="4229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FF7D" w14:textId="53BA1754" w:rsidR="00F52062" w:rsidRPr="00102B06" w:rsidRDefault="00F52062" w:rsidP="00446F18">
            <w:pPr>
              <w:spacing w:line="320" w:lineRule="exact"/>
              <w:jc w:val="left"/>
              <w:rPr>
                <w:szCs w:val="21"/>
              </w:rPr>
            </w:pPr>
            <w:r w:rsidRPr="00102B06">
              <w:rPr>
                <w:rFonts w:ascii="Times New Roman" w:eastAsia="ＭＳ ゴシック" w:hAnsi="Times New Roman" w:hint="eastAsia"/>
                <w:color w:val="000000"/>
                <w:szCs w:val="21"/>
              </w:rPr>
              <w:t>研究対象者の同意の</w:t>
            </w:r>
          </w:p>
          <w:p w14:paraId="2B9EE915" w14:textId="3FFC2ABE" w:rsidR="006735CF" w:rsidRDefault="00F52062" w:rsidP="00446F18">
            <w:pPr>
              <w:spacing w:line="320" w:lineRule="exact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102B06">
              <w:rPr>
                <w:rFonts w:ascii="Times New Roman" w:eastAsia="ＭＳ ゴシック" w:hAnsi="Times New Roman" w:hint="eastAsia"/>
                <w:color w:val="000000"/>
                <w:szCs w:val="21"/>
              </w:rPr>
              <w:t>取得状況等</w:t>
            </w:r>
          </w:p>
          <w:p w14:paraId="706107B1" w14:textId="364AE93C" w:rsidR="005A33B2" w:rsidRPr="00652CC8" w:rsidRDefault="005A33B2" w:rsidP="00446F18">
            <w:pPr>
              <w:spacing w:line="320" w:lineRule="exact"/>
              <w:jc w:val="left"/>
              <w:rPr>
                <w:szCs w:val="21"/>
              </w:rPr>
            </w:pPr>
            <w:r w:rsidRPr="008B78D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いずれ</w:t>
            </w:r>
            <w:r w:rsidRPr="008B78DF">
              <w:rPr>
                <w:rFonts w:ascii="ＭＳ ゴシック" w:eastAsia="ＭＳ ゴシック" w:hAnsi="ＭＳ ゴシック" w:hint="eastAsia"/>
                <w:szCs w:val="21"/>
              </w:rPr>
              <w:t>か一つ</w:t>
            </w:r>
            <w:r w:rsidR="00292CE4" w:rsidRPr="008B78D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14B9" w14:textId="5DEE1B03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文書によりインフォームド・コンセントを受けている</w:t>
            </w:r>
          </w:p>
          <w:p w14:paraId="6E34EE1F" w14:textId="5D359120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口頭によりインフォームド・コンセントを受けている</w:t>
            </w:r>
          </w:p>
          <w:p w14:paraId="7FA01132" w14:textId="1BC1A9E2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電磁的方法によりインフォームド・コンセントを受けている</w:t>
            </w:r>
          </w:p>
          <w:p w14:paraId="3AC0A7C5" w14:textId="72E28327" w:rsidR="00F52062" w:rsidRPr="001E1F71" w:rsidRDefault="006735CF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="00F52062" w:rsidRPr="001E1F71">
              <w:rPr>
                <w:rFonts w:ascii="Times New Roman" w:eastAsia="ＭＳ ゴシック" w:hAnsi="Times New Roman" w:hint="eastAsia"/>
                <w:color w:val="000000"/>
                <w:szCs w:val="21"/>
              </w:rPr>
              <w:t>ア（ｱ）：匿名化されているもの（特定の個人を識別することがで</w:t>
            </w:r>
          </w:p>
          <w:p w14:paraId="0BF10D1B" w14:textId="02020F0E" w:rsidR="00F52062" w:rsidRPr="001E1F71" w:rsidRDefault="00F52062" w:rsidP="00446F18">
            <w:pPr>
              <w:spacing w:line="320" w:lineRule="exact"/>
              <w:ind w:firstLineChars="550" w:firstLine="1155"/>
              <w:jc w:val="left"/>
              <w:rPr>
                <w:szCs w:val="21"/>
              </w:rPr>
            </w:pPr>
            <w:r w:rsidRPr="001E1F71">
              <w:rPr>
                <w:rFonts w:ascii="Times New Roman" w:eastAsia="ＭＳ ゴシック" w:hAnsi="Times New Roman" w:hint="eastAsia"/>
                <w:color w:val="000000"/>
                <w:szCs w:val="21"/>
              </w:rPr>
              <w:t>きないものに限る｡）を提供する場合</w:t>
            </w:r>
          </w:p>
          <w:p w14:paraId="399084CC" w14:textId="76CE5FA2" w:rsidR="00F52062" w:rsidRPr="001E1F71" w:rsidRDefault="006735CF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="00F52062" w:rsidRPr="001E1F71">
              <w:rPr>
                <w:rFonts w:ascii="Times New Roman" w:eastAsia="ＭＳ ゴシック" w:hAnsi="Times New Roman" w:hint="eastAsia"/>
                <w:color w:val="000000"/>
                <w:szCs w:val="21"/>
              </w:rPr>
              <w:t>ア（ｲ）：匿名加工情報又は非識別加工情報を提供する場合</w:t>
            </w:r>
          </w:p>
          <w:p w14:paraId="78436497" w14:textId="6637BC6A" w:rsidR="00F52062" w:rsidRDefault="006735CF" w:rsidP="00446F18">
            <w:pPr>
              <w:spacing w:line="320" w:lineRule="exact"/>
              <w:ind w:firstLineChars="50" w:firstLine="105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="00F52062" w:rsidRPr="001E1F71">
              <w:rPr>
                <w:rFonts w:ascii="Times New Roman" w:eastAsia="ＭＳ ゴシック" w:hAnsi="Times New Roman" w:hint="eastAsia"/>
                <w:color w:val="000000"/>
                <w:szCs w:val="21"/>
              </w:rPr>
              <w:t>ア</w:t>
            </w:r>
            <w:r w:rsidR="00F52062"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（ｳ）：匿名化されているもの（どの研究対象者の試料・情報で</w:t>
            </w:r>
          </w:p>
          <w:p w14:paraId="4C76F6EE" w14:textId="77777777" w:rsidR="00F52062" w:rsidRDefault="00F52062" w:rsidP="00446F18">
            <w:pPr>
              <w:spacing w:line="320" w:lineRule="exact"/>
              <w:ind w:firstLineChars="550" w:firstLine="1155"/>
              <w:jc w:val="left"/>
              <w:rPr>
                <w:rFonts w:ascii="Times New Roman" w:eastAsia="ＭＳ ゴシック" w:hAnsi="Times New Roman"/>
                <w:color w:val="000000"/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あるかが直ちに判別できないよう、加工又は管理された</w:t>
            </w:r>
          </w:p>
          <w:p w14:paraId="0AEBEEE4" w14:textId="56EA262C" w:rsidR="00F52062" w:rsidRPr="00652CC8" w:rsidRDefault="00F52062" w:rsidP="00446F18">
            <w:pPr>
              <w:spacing w:line="320" w:lineRule="exact"/>
              <w:ind w:firstLineChars="550" w:firstLine="1155"/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ものに限る｡）を提供する場合</w:t>
            </w:r>
          </w:p>
          <w:p w14:paraId="18385FEC" w14:textId="03442460" w:rsidR="00F52062" w:rsidRPr="00652CC8" w:rsidRDefault="006735CF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="00F52062"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イ：アによることができない場合（オプトアウト及び倫理審査委</w:t>
            </w:r>
          </w:p>
          <w:p w14:paraId="45C491F6" w14:textId="77777777" w:rsidR="00F52062" w:rsidRPr="00652CC8" w:rsidRDefault="00F52062" w:rsidP="00446F18">
            <w:pPr>
              <w:spacing w:line="320" w:lineRule="exact"/>
              <w:ind w:firstLineChars="350" w:firstLine="735"/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員会の審査要）</w:t>
            </w:r>
          </w:p>
          <w:p w14:paraId="2120712C" w14:textId="68341FA2" w:rsidR="00F52062" w:rsidRPr="00652CC8" w:rsidRDefault="006735CF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="00F52062"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ウ：ア又はイによることができない場合であって、（※）を満た</w:t>
            </w:r>
          </w:p>
          <w:p w14:paraId="74A2608D" w14:textId="77777777" w:rsidR="00F52062" w:rsidRPr="00652CC8" w:rsidRDefault="00F52062" w:rsidP="00446F18">
            <w:pPr>
              <w:spacing w:line="320" w:lineRule="exact"/>
              <w:ind w:firstLineChars="350" w:firstLine="735"/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す場合（倫理審査委員会の審査要）</w:t>
            </w:r>
          </w:p>
        </w:tc>
      </w:tr>
      <w:tr w:rsidR="00F52062" w14:paraId="285AF33A" w14:textId="77777777" w:rsidTr="00446F18">
        <w:trPr>
          <w:trHeight w:val="141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BB8B" w14:textId="2DC2B7C2" w:rsidR="00F52062" w:rsidRPr="00652CC8" w:rsidRDefault="008D259F" w:rsidP="00446F18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徳島大学病院</w:t>
            </w:r>
            <w:r w:rsidR="00F52062"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における通知又は公開の実施の有</w:t>
            </w:r>
          </w:p>
          <w:p w14:paraId="2C9DB0AB" w14:textId="77777777" w:rsidR="00F52062" w:rsidRPr="00652CC8" w:rsidRDefault="00F52062" w:rsidP="00446F18">
            <w:pPr>
              <w:spacing w:line="320" w:lineRule="exact"/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無等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5C8C" w14:textId="4AB776FA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実施しない</w:t>
            </w:r>
          </w:p>
          <w:p w14:paraId="6EDE4B30" w14:textId="77777777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通知又は公開を実施</w:t>
            </w:r>
          </w:p>
          <w:p w14:paraId="60F75298" w14:textId="77777777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通知又は公開十拒否機会の保障（オプトアウト）を実施</w:t>
            </w:r>
          </w:p>
          <w:p w14:paraId="0B286943" w14:textId="77777777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その他適切な措置を実施</w:t>
            </w:r>
          </w:p>
        </w:tc>
      </w:tr>
      <w:tr w:rsidR="00F52062" w14:paraId="2A01D023" w14:textId="77777777" w:rsidTr="00446F18">
        <w:trPr>
          <w:trHeight w:val="72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C146" w14:textId="77777777" w:rsidR="00F52062" w:rsidRPr="00652CC8" w:rsidRDefault="00F52062" w:rsidP="00446F18">
            <w:pPr>
              <w:spacing w:line="320" w:lineRule="exac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対応表の作成の有無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8607" w14:textId="08B892EE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あり（管理者：　　　　）（管理部署：　　　　）</w:t>
            </w:r>
          </w:p>
          <w:p w14:paraId="31B28E17" w14:textId="77777777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なし</w:t>
            </w:r>
          </w:p>
        </w:tc>
      </w:tr>
      <w:tr w:rsidR="00F52062" w14:paraId="204B2A5B" w14:textId="77777777" w:rsidTr="00446F18">
        <w:trPr>
          <w:trHeight w:val="144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A901" w14:textId="7C134C98" w:rsidR="00F52062" w:rsidRPr="00652CC8" w:rsidRDefault="008949DB" w:rsidP="00446F18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既存</w:t>
            </w:r>
            <w:r w:rsidR="00F52062"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試料・情報の提供に</w:t>
            </w:r>
          </w:p>
          <w:p w14:paraId="2252607C" w14:textId="77777777" w:rsidR="00F52062" w:rsidRPr="00652CC8" w:rsidRDefault="00F52062" w:rsidP="00446F18">
            <w:pPr>
              <w:spacing w:line="320" w:lineRule="exact"/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関する記録の作成・</w:t>
            </w:r>
          </w:p>
          <w:p w14:paraId="4D4C35B6" w14:textId="77777777" w:rsidR="00F52062" w:rsidRPr="00652CC8" w:rsidRDefault="00F52062" w:rsidP="00446F18">
            <w:pPr>
              <w:spacing w:line="320" w:lineRule="exact"/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保管方法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5796" w14:textId="5DD04E7A" w:rsidR="00F52062" w:rsidRPr="00E42CCB" w:rsidRDefault="00F52062" w:rsidP="00446F18">
            <w:pPr>
              <w:spacing w:line="320" w:lineRule="exact"/>
              <w:ind w:firstLine="105"/>
              <w:jc w:val="left"/>
              <w:rPr>
                <w:szCs w:val="21"/>
              </w:rPr>
            </w:pPr>
            <w:r w:rsidRPr="00E42CCB"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E42CCB">
              <w:rPr>
                <w:rFonts w:ascii="Times New Roman" w:eastAsia="ＭＳ ゴシック" w:hAnsi="Times New Roman" w:hint="eastAsia"/>
                <w:color w:val="000000"/>
                <w:szCs w:val="21"/>
              </w:rPr>
              <w:t>この申請書を記録として保管する</w:t>
            </w:r>
          </w:p>
          <w:p w14:paraId="6AEE18D7" w14:textId="4CDCD202" w:rsidR="00F52062" w:rsidRPr="00652CC8" w:rsidRDefault="00F52062" w:rsidP="00446F18">
            <w:pPr>
              <w:spacing w:line="320" w:lineRule="exact"/>
              <w:jc w:val="left"/>
              <w:rPr>
                <w:szCs w:val="21"/>
              </w:rPr>
            </w:pP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　　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（管理者：　　　　）（管理部署：　　　　）</w:t>
            </w:r>
          </w:p>
          <w:p w14:paraId="4B3BD9FB" w14:textId="4738B853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別途書式を提供先の機関に送付し、提供先の機関で記録を保管する</w:t>
            </w:r>
          </w:p>
          <w:p w14:paraId="52263EFC" w14:textId="77777777" w:rsidR="00F52062" w:rsidRPr="00652CC8" w:rsidRDefault="00F52062" w:rsidP="00446F18">
            <w:pPr>
              <w:spacing w:line="320" w:lineRule="exac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 </w:t>
            </w:r>
            <w:r w:rsidRPr="00652CC8">
              <w:rPr>
                <w:rFonts w:ascii="Times New Roman" w:eastAsia="ＭＳ ゴシック" w:hAnsi="Times New Roman" w:hint="eastAsia"/>
                <w:color w:val="000000"/>
                <w:szCs w:val="21"/>
              </w:rPr>
              <w:t>その他（　　　　　）</w:t>
            </w:r>
          </w:p>
        </w:tc>
      </w:tr>
    </w:tbl>
    <w:p w14:paraId="445EAE37" w14:textId="1BB61E05" w:rsidR="008451B0" w:rsidRDefault="008451B0" w:rsidP="00F52062">
      <w:r>
        <w:rPr>
          <w:rFonts w:ascii="Times New Roman" w:eastAsia="ＭＳ ゴシック" w:hAnsi="Times New Roman" w:hint="eastAsia"/>
          <w:color w:val="000000"/>
          <w:sz w:val="19"/>
        </w:rPr>
        <w:t>（※）①研究の実施に侵襲を伴わない</w:t>
      </w:r>
      <w:r w:rsidR="006735CF">
        <w:rPr>
          <w:rFonts w:ascii="Times New Roman" w:eastAsia="ＭＳ ゴシック" w:hAnsi="Times New Roman" w:hint="eastAsia"/>
          <w:color w:val="000000"/>
          <w:sz w:val="19"/>
        </w:rPr>
        <w:t>。</w:t>
      </w:r>
    </w:p>
    <w:p w14:paraId="7F4E4DAB" w14:textId="1091B78F" w:rsidR="008451B0" w:rsidRPr="00446F18" w:rsidRDefault="008451B0" w:rsidP="008451B0">
      <w:pPr>
        <w:snapToGrid w:val="0"/>
        <w:jc w:val="left"/>
      </w:pPr>
      <w:r w:rsidRPr="00446F18">
        <w:rPr>
          <w:rFonts w:ascii="Times New Roman" w:eastAsia="ＭＳ ゴシック" w:hAnsi="Times New Roman" w:hint="eastAsia"/>
          <w:color w:val="000000"/>
          <w:sz w:val="19"/>
        </w:rPr>
        <w:t xml:space="preserve">　　　②同意の手続の簡略化が、研究対象者の不利益とならない</w:t>
      </w:r>
      <w:r w:rsidR="006735CF" w:rsidRPr="00446F18">
        <w:rPr>
          <w:rFonts w:ascii="Times New Roman" w:eastAsia="ＭＳ ゴシック" w:hAnsi="Times New Roman" w:hint="eastAsia"/>
          <w:color w:val="000000"/>
          <w:sz w:val="19"/>
        </w:rPr>
        <w:t>。</w:t>
      </w:r>
    </w:p>
    <w:p w14:paraId="7A068337" w14:textId="67A8F87E" w:rsidR="008451B0" w:rsidRPr="00446F18" w:rsidRDefault="008451B0" w:rsidP="008451B0">
      <w:pPr>
        <w:snapToGrid w:val="0"/>
        <w:jc w:val="left"/>
      </w:pPr>
      <w:r w:rsidRPr="00446F18">
        <w:rPr>
          <w:rFonts w:ascii="Times New Roman" w:eastAsia="ＭＳ ゴシック" w:hAnsi="Times New Roman" w:hint="eastAsia"/>
          <w:color w:val="000000"/>
          <w:sz w:val="19"/>
        </w:rPr>
        <w:t xml:space="preserve">　　　③手続を簡略化しなければ研究の実施が困難であり、又は研究の価値を著しく損ねる</w:t>
      </w:r>
      <w:r w:rsidR="006735CF" w:rsidRPr="00446F18">
        <w:rPr>
          <w:rFonts w:ascii="Times New Roman" w:eastAsia="ＭＳ ゴシック" w:hAnsi="Times New Roman" w:hint="eastAsia"/>
          <w:color w:val="000000"/>
          <w:sz w:val="19"/>
        </w:rPr>
        <w:t>。</w:t>
      </w:r>
    </w:p>
    <w:p w14:paraId="66E4DCF9" w14:textId="2DA68E26" w:rsidR="008451B0" w:rsidRPr="00446F18" w:rsidRDefault="008451B0" w:rsidP="008451B0">
      <w:pPr>
        <w:snapToGrid w:val="0"/>
        <w:jc w:val="left"/>
      </w:pPr>
      <w:r w:rsidRPr="00446F18">
        <w:rPr>
          <w:rFonts w:ascii="Times New Roman" w:eastAsia="ＭＳ ゴシック" w:hAnsi="Times New Roman" w:hint="eastAsia"/>
          <w:color w:val="000000"/>
          <w:sz w:val="19"/>
        </w:rPr>
        <w:t xml:space="preserve">　　　④社会的に重要性の高い研究と認められるものである</w:t>
      </w:r>
      <w:r w:rsidR="006735CF" w:rsidRPr="00446F18">
        <w:rPr>
          <w:rFonts w:ascii="Times New Roman" w:eastAsia="ＭＳ ゴシック" w:hAnsi="Times New Roman" w:hint="eastAsia"/>
          <w:color w:val="000000"/>
          <w:sz w:val="19"/>
        </w:rPr>
        <w:t>。</w:t>
      </w:r>
    </w:p>
    <w:p w14:paraId="74FE305E" w14:textId="1D5B9D61" w:rsidR="008451B0" w:rsidRDefault="008451B0" w:rsidP="008451B0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19"/>
        </w:rPr>
        <w:t xml:space="preserve">　　　⑤以下のいずれかのうち適切な措置を講じる</w:t>
      </w:r>
      <w:r w:rsidR="006735CF">
        <w:rPr>
          <w:rFonts w:ascii="Times New Roman" w:eastAsia="ＭＳ ゴシック" w:hAnsi="Times New Roman" w:hint="eastAsia"/>
          <w:color w:val="000000"/>
          <w:sz w:val="19"/>
        </w:rPr>
        <w:t>。</w:t>
      </w:r>
    </w:p>
    <w:p w14:paraId="5FCA657D" w14:textId="77777777" w:rsidR="008451B0" w:rsidRDefault="008451B0" w:rsidP="008451B0">
      <w:pPr>
        <w:snapToGrid w:val="0"/>
        <w:jc w:val="left"/>
        <w:rPr>
          <w:rFonts w:ascii="Times New Roman" w:eastAsia="ＭＳ ゴシック" w:hAnsi="Times New Roman"/>
          <w:color w:val="000000"/>
          <w:sz w:val="19"/>
        </w:rPr>
      </w:pPr>
      <w:r>
        <w:rPr>
          <w:rFonts w:ascii="Times New Roman" w:eastAsia="ＭＳ ゴシック" w:hAnsi="Times New Roman" w:hint="eastAsia"/>
          <w:color w:val="000000"/>
          <w:sz w:val="19"/>
        </w:rPr>
        <w:t xml:space="preserve">　　　　・研究対象者等が含まれる集団に対し、試料・情報の収集及び利用の目的及び内容、方法等に</w:t>
      </w:r>
    </w:p>
    <w:p w14:paraId="4E361CA5" w14:textId="23A20C11" w:rsidR="008451B0" w:rsidRDefault="008451B0" w:rsidP="008451B0">
      <w:pPr>
        <w:snapToGrid w:val="0"/>
        <w:ind w:firstLineChars="500" w:firstLine="950"/>
        <w:jc w:val="left"/>
      </w:pPr>
      <w:r>
        <w:rPr>
          <w:rFonts w:ascii="Times New Roman" w:eastAsia="ＭＳ ゴシック" w:hAnsi="Times New Roman" w:hint="eastAsia"/>
          <w:color w:val="000000"/>
          <w:sz w:val="19"/>
        </w:rPr>
        <w:t>ついて広報する</w:t>
      </w:r>
      <w:r w:rsidR="006735CF">
        <w:rPr>
          <w:rFonts w:ascii="Times New Roman" w:eastAsia="ＭＳ ゴシック" w:hAnsi="Times New Roman" w:hint="eastAsia"/>
          <w:color w:val="000000"/>
          <w:sz w:val="19"/>
        </w:rPr>
        <w:t>。</w:t>
      </w:r>
    </w:p>
    <w:p w14:paraId="0CF5D164" w14:textId="69886E77" w:rsidR="008451B0" w:rsidRDefault="008451B0" w:rsidP="008451B0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19"/>
        </w:rPr>
        <w:t xml:space="preserve">　　　　・研究対象者等に対し、速やかに、事後的説明を行う</w:t>
      </w:r>
      <w:r w:rsidR="006735CF">
        <w:rPr>
          <w:rFonts w:ascii="Times New Roman" w:eastAsia="ＭＳ ゴシック" w:hAnsi="Times New Roman" w:hint="eastAsia"/>
          <w:color w:val="000000"/>
          <w:sz w:val="19"/>
        </w:rPr>
        <w:t>。</w:t>
      </w:r>
    </w:p>
    <w:p w14:paraId="25939B93" w14:textId="77777777" w:rsidR="008451B0" w:rsidRDefault="008451B0" w:rsidP="008451B0">
      <w:pPr>
        <w:snapToGrid w:val="0"/>
        <w:jc w:val="left"/>
        <w:rPr>
          <w:rFonts w:ascii="Times New Roman" w:eastAsia="ＭＳ ゴシック" w:hAnsi="Times New Roman"/>
          <w:color w:val="000000"/>
          <w:sz w:val="19"/>
        </w:rPr>
      </w:pPr>
      <w:r>
        <w:rPr>
          <w:rFonts w:ascii="Times New Roman" w:eastAsia="ＭＳ ゴシック" w:hAnsi="Times New Roman" w:hint="eastAsia"/>
          <w:color w:val="000000"/>
          <w:sz w:val="19"/>
        </w:rPr>
        <w:t xml:space="preserve">　　　　・長期間にわたって継続的に試料・情報が収集され、又は利用される場合には、社会に対し、</w:t>
      </w:r>
    </w:p>
    <w:p w14:paraId="393941F7" w14:textId="77777777" w:rsidR="00A402DA" w:rsidRDefault="008451B0" w:rsidP="008451B0">
      <w:pPr>
        <w:snapToGrid w:val="0"/>
        <w:ind w:firstLineChars="500" w:firstLine="950"/>
        <w:jc w:val="left"/>
        <w:rPr>
          <w:rFonts w:ascii="Times New Roman" w:eastAsia="ＭＳ ゴシック" w:hAnsi="Times New Roman"/>
          <w:color w:val="000000"/>
          <w:sz w:val="19"/>
        </w:rPr>
      </w:pPr>
      <w:r>
        <w:rPr>
          <w:rFonts w:ascii="Times New Roman" w:eastAsia="ＭＳ ゴシック" w:hAnsi="Times New Roman" w:hint="eastAsia"/>
          <w:color w:val="000000"/>
          <w:sz w:val="19"/>
        </w:rPr>
        <w:t>その実情を当該試料・情報の収集又は利用の目的及び方法を含めて広報し、社会に周知さ</w:t>
      </w:r>
      <w:r w:rsidR="00A402DA">
        <w:rPr>
          <w:rFonts w:ascii="Times New Roman" w:eastAsia="ＭＳ ゴシック" w:hAnsi="Times New Roman" w:hint="eastAsia"/>
          <w:color w:val="000000"/>
          <w:sz w:val="19"/>
        </w:rPr>
        <w:t>れる</w:t>
      </w:r>
    </w:p>
    <w:p w14:paraId="21E04AB7" w14:textId="41A6DB56" w:rsidR="008451B0" w:rsidRDefault="00A402DA" w:rsidP="008451B0">
      <w:pPr>
        <w:snapToGrid w:val="0"/>
        <w:ind w:firstLineChars="500" w:firstLine="950"/>
        <w:jc w:val="left"/>
        <w:rPr>
          <w:rFonts w:ascii="Times New Roman" w:eastAsia="ＭＳ ゴシック" w:hAnsi="Times New Roman"/>
          <w:color w:val="000000"/>
          <w:sz w:val="19"/>
        </w:rPr>
      </w:pPr>
      <w:r>
        <w:rPr>
          <w:rFonts w:ascii="Times New Roman" w:eastAsia="ＭＳ ゴシック" w:hAnsi="Times New Roman" w:hint="eastAsia"/>
          <w:color w:val="000000"/>
          <w:sz w:val="19"/>
        </w:rPr>
        <w:t>よう努める。</w:t>
      </w:r>
    </w:p>
    <w:tbl>
      <w:tblPr>
        <w:tblpPr w:leftFromText="142" w:rightFromText="142" w:vertAnchor="text" w:horzAnchor="margin" w:tblpY="679"/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5950"/>
      </w:tblGrid>
      <w:tr w:rsidR="008451B0" w:rsidRPr="008451B0" w14:paraId="21C62903" w14:textId="77777777" w:rsidTr="00446F18">
        <w:trPr>
          <w:trHeight w:val="43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1BA4" w14:textId="26E0A497" w:rsidR="008451B0" w:rsidRPr="008451B0" w:rsidRDefault="008451B0" w:rsidP="00552C2C">
            <w:pPr>
              <w:jc w:val="left"/>
              <w:rPr>
                <w:szCs w:val="21"/>
              </w:rPr>
            </w:pPr>
            <w:r w:rsidRPr="008451B0">
              <w:rPr>
                <w:rFonts w:ascii="Times New Roman" w:eastAsia="ＭＳ ゴシック" w:hAnsi="Times New Roman" w:hint="eastAsia"/>
                <w:color w:val="000000"/>
                <w:szCs w:val="21"/>
              </w:rPr>
              <w:t>（※機関管理用）</w:t>
            </w:r>
          </w:p>
        </w:tc>
      </w:tr>
      <w:tr w:rsidR="008451B0" w:rsidRPr="008451B0" w14:paraId="0BA0CA7D" w14:textId="77777777" w:rsidTr="00446F18">
        <w:trPr>
          <w:trHeight w:val="73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280A" w14:textId="77777777" w:rsidR="008451B0" w:rsidRPr="008451B0" w:rsidRDefault="008451B0" w:rsidP="00552C2C">
            <w:pPr>
              <w:ind w:firstLineChars="100" w:firstLine="210"/>
              <w:rPr>
                <w:szCs w:val="21"/>
              </w:rPr>
            </w:pPr>
            <w:r w:rsidRPr="008451B0">
              <w:rPr>
                <w:rFonts w:ascii="Times New Roman" w:eastAsia="ＭＳ ゴシック" w:hAnsi="Times New Roman" w:hint="eastAsia"/>
                <w:color w:val="000000"/>
                <w:szCs w:val="21"/>
              </w:rPr>
              <w:t>倫理審査員会における審査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DA34" w14:textId="77777777" w:rsidR="008451B0" w:rsidRPr="008451B0" w:rsidRDefault="008451B0" w:rsidP="00552C2C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Pr="008451B0"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　不要</w:t>
            </w:r>
          </w:p>
          <w:p w14:paraId="583BDD2C" w14:textId="77777777" w:rsidR="008451B0" w:rsidRPr="008451B0" w:rsidRDefault="008451B0" w:rsidP="00552C2C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Pr="008451B0"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　要（開催日：　　　年　　月　　　日）</w:t>
            </w:r>
          </w:p>
        </w:tc>
      </w:tr>
      <w:tr w:rsidR="008451B0" w:rsidRPr="008451B0" w14:paraId="54427DCA" w14:textId="77777777" w:rsidTr="00446F18">
        <w:trPr>
          <w:trHeight w:val="73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C74C" w14:textId="77777777" w:rsidR="008451B0" w:rsidRPr="008451B0" w:rsidRDefault="008451B0" w:rsidP="00552C2C">
            <w:pPr>
              <w:ind w:firstLineChars="100" w:firstLine="210"/>
              <w:jc w:val="left"/>
              <w:rPr>
                <w:szCs w:val="21"/>
              </w:rPr>
            </w:pPr>
            <w:r w:rsidRPr="008451B0">
              <w:rPr>
                <w:rFonts w:ascii="Times New Roman" w:eastAsia="ＭＳ ゴシック" w:hAnsi="Times New Roman" w:hint="eastAsia"/>
                <w:color w:val="000000"/>
                <w:szCs w:val="21"/>
              </w:rPr>
              <w:t>提供の可否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76B1" w14:textId="77777777" w:rsidR="008451B0" w:rsidRPr="008451B0" w:rsidRDefault="008451B0" w:rsidP="00552C2C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Pr="008451B0"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　許可（　　年　　月　　日）</w:t>
            </w:r>
          </w:p>
          <w:p w14:paraId="3EE78E14" w14:textId="77777777" w:rsidR="008451B0" w:rsidRPr="008451B0" w:rsidRDefault="008451B0" w:rsidP="00552C2C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Cs w:val="21"/>
              </w:rPr>
              <w:t>□</w:t>
            </w:r>
            <w:r w:rsidRPr="008451B0">
              <w:rPr>
                <w:rFonts w:ascii="Times New Roman" w:eastAsia="ＭＳ ゴシック" w:hAnsi="Times New Roman" w:hint="eastAsia"/>
                <w:color w:val="000000"/>
                <w:szCs w:val="21"/>
              </w:rPr>
              <w:t xml:space="preserve">　不許可</w:t>
            </w:r>
          </w:p>
        </w:tc>
      </w:tr>
    </w:tbl>
    <w:p w14:paraId="52099991" w14:textId="4A67230B" w:rsidR="00F47C0E" w:rsidRPr="00DC4676" w:rsidRDefault="00F47C0E" w:rsidP="00446F18">
      <w:pPr>
        <w:snapToGrid w:val="0"/>
        <w:ind w:firstLineChars="500" w:firstLine="1050"/>
        <w:jc w:val="left"/>
        <w:rPr>
          <w:rFonts w:ascii="ＭＳ ゴシック" w:eastAsia="ＭＳ ゴシック" w:hAnsi="ＭＳ ゴシック" w:cs="ＭＳゴシック"/>
          <w:iCs/>
          <w:kern w:val="0"/>
          <w:szCs w:val="21"/>
        </w:rPr>
      </w:pPr>
    </w:p>
    <w:sectPr w:rsidR="00F47C0E" w:rsidRPr="00DC4676" w:rsidSect="0060587E">
      <w:headerReference w:type="default" r:id="rId8"/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8172" w14:textId="77777777" w:rsidR="007B5FEA" w:rsidRDefault="007B5FEA" w:rsidP="002606C7">
      <w:r>
        <w:separator/>
      </w:r>
    </w:p>
  </w:endnote>
  <w:endnote w:type="continuationSeparator" w:id="0">
    <w:p w14:paraId="15E59EB4" w14:textId="77777777" w:rsidR="007B5FEA" w:rsidRDefault="007B5FEA" w:rsidP="0026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2A9D" w14:textId="77777777" w:rsidR="007B5FEA" w:rsidRDefault="007B5FEA" w:rsidP="002606C7">
      <w:r>
        <w:separator/>
      </w:r>
    </w:p>
  </w:footnote>
  <w:footnote w:type="continuationSeparator" w:id="0">
    <w:p w14:paraId="16C56CB3" w14:textId="77777777" w:rsidR="007B5FEA" w:rsidRDefault="007B5FEA" w:rsidP="0026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0A5B" w14:textId="1F550974" w:rsidR="0060587E" w:rsidRPr="00F52062" w:rsidRDefault="0060587E" w:rsidP="0060587E">
    <w:pPr>
      <w:pStyle w:val="a5"/>
      <w:jc w:val="right"/>
      <w:rPr>
        <w:rFonts w:ascii="ＭＳ ゴシック" w:eastAsia="ＭＳ ゴシック" w:hAnsi="ＭＳ ゴシック"/>
        <w:sz w:val="20"/>
        <w:szCs w:val="21"/>
      </w:rPr>
    </w:pPr>
  </w:p>
  <w:p w14:paraId="7B3840F4" w14:textId="59EF705A" w:rsidR="0060587E" w:rsidRPr="0060587E" w:rsidRDefault="0060587E" w:rsidP="00605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F1"/>
    <w:multiLevelType w:val="hybridMultilevel"/>
    <w:tmpl w:val="BE28A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1A13"/>
    <w:multiLevelType w:val="hybridMultilevel"/>
    <w:tmpl w:val="06A6682A"/>
    <w:lvl w:ilvl="0" w:tplc="8506D384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4277F"/>
    <w:multiLevelType w:val="hybridMultilevel"/>
    <w:tmpl w:val="67660D54"/>
    <w:lvl w:ilvl="0" w:tplc="34BA47F8">
      <w:start w:val="1"/>
      <w:numFmt w:val="decimalFullWidth"/>
      <w:lvlText w:val="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F630642"/>
    <w:multiLevelType w:val="hybridMultilevel"/>
    <w:tmpl w:val="716CCC86"/>
    <w:lvl w:ilvl="0" w:tplc="70DC3A56">
      <w:start w:val="2"/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68B76FA"/>
    <w:multiLevelType w:val="hybridMultilevel"/>
    <w:tmpl w:val="21CAAA52"/>
    <w:lvl w:ilvl="0" w:tplc="265296E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7FA0946"/>
    <w:multiLevelType w:val="hybridMultilevel"/>
    <w:tmpl w:val="0B2AC6E6"/>
    <w:lvl w:ilvl="0" w:tplc="1534ADA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B036B2"/>
    <w:multiLevelType w:val="hybridMultilevel"/>
    <w:tmpl w:val="EB663834"/>
    <w:lvl w:ilvl="0" w:tplc="7B8E741C">
      <w:start w:val="2"/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35BA573C"/>
    <w:multiLevelType w:val="hybridMultilevel"/>
    <w:tmpl w:val="51C2F58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5665F"/>
    <w:multiLevelType w:val="hybridMultilevel"/>
    <w:tmpl w:val="0DC6D264"/>
    <w:lvl w:ilvl="0" w:tplc="DAC0A7B0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81B25"/>
    <w:multiLevelType w:val="hybridMultilevel"/>
    <w:tmpl w:val="EB26D022"/>
    <w:lvl w:ilvl="0" w:tplc="5DF872FE">
      <w:start w:val="1"/>
      <w:numFmt w:val="decimalFullWidth"/>
      <w:lvlText w:val="%1）"/>
      <w:lvlJc w:val="left"/>
      <w:pPr>
        <w:ind w:left="960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796CC6"/>
    <w:multiLevelType w:val="hybridMultilevel"/>
    <w:tmpl w:val="5B949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E91BDE"/>
    <w:multiLevelType w:val="hybridMultilevel"/>
    <w:tmpl w:val="ACC0CEE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B51505D"/>
    <w:multiLevelType w:val="hybridMultilevel"/>
    <w:tmpl w:val="84A42AB0"/>
    <w:lvl w:ilvl="0" w:tplc="8506D384">
      <w:start w:val="1"/>
      <w:numFmt w:val="decimalFullWidth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C72E5A"/>
    <w:multiLevelType w:val="hybridMultilevel"/>
    <w:tmpl w:val="E51AA93E"/>
    <w:lvl w:ilvl="0" w:tplc="1534ADA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91803320">
    <w:abstractNumId w:val="7"/>
  </w:num>
  <w:num w:numId="2" w16cid:durableId="1020162881">
    <w:abstractNumId w:val="1"/>
  </w:num>
  <w:num w:numId="3" w16cid:durableId="1382250837">
    <w:abstractNumId w:val="12"/>
  </w:num>
  <w:num w:numId="4" w16cid:durableId="1036853342">
    <w:abstractNumId w:val="11"/>
  </w:num>
  <w:num w:numId="5" w16cid:durableId="1822192639">
    <w:abstractNumId w:val="2"/>
  </w:num>
  <w:num w:numId="6" w16cid:durableId="1991399054">
    <w:abstractNumId w:val="10"/>
  </w:num>
  <w:num w:numId="7" w16cid:durableId="2099473596">
    <w:abstractNumId w:val="9"/>
  </w:num>
  <w:num w:numId="8" w16cid:durableId="1496415150">
    <w:abstractNumId w:val="5"/>
  </w:num>
  <w:num w:numId="9" w16cid:durableId="299773148">
    <w:abstractNumId w:val="0"/>
  </w:num>
  <w:num w:numId="10" w16cid:durableId="586379808">
    <w:abstractNumId w:val="8"/>
  </w:num>
  <w:num w:numId="11" w16cid:durableId="2019888157">
    <w:abstractNumId w:val="13"/>
  </w:num>
  <w:num w:numId="12" w16cid:durableId="201139739">
    <w:abstractNumId w:val="4"/>
  </w:num>
  <w:num w:numId="13" w16cid:durableId="487673912">
    <w:abstractNumId w:val="6"/>
  </w:num>
  <w:num w:numId="14" w16cid:durableId="583684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FA"/>
    <w:rsid w:val="000149A0"/>
    <w:rsid w:val="00016C19"/>
    <w:rsid w:val="00016EFE"/>
    <w:rsid w:val="0005645A"/>
    <w:rsid w:val="000805C9"/>
    <w:rsid w:val="00087AB0"/>
    <w:rsid w:val="000905DD"/>
    <w:rsid w:val="0009365F"/>
    <w:rsid w:val="0009475A"/>
    <w:rsid w:val="000D4A3B"/>
    <w:rsid w:val="000E1ECF"/>
    <w:rsid w:val="000F11EC"/>
    <w:rsid w:val="00102B06"/>
    <w:rsid w:val="00131B06"/>
    <w:rsid w:val="00140A8C"/>
    <w:rsid w:val="001525DB"/>
    <w:rsid w:val="001575E7"/>
    <w:rsid w:val="00171E1E"/>
    <w:rsid w:val="00182772"/>
    <w:rsid w:val="001A1665"/>
    <w:rsid w:val="001A3114"/>
    <w:rsid w:val="001B647A"/>
    <w:rsid w:val="001D1762"/>
    <w:rsid w:val="001E1F71"/>
    <w:rsid w:val="001F43A2"/>
    <w:rsid w:val="0020768A"/>
    <w:rsid w:val="00221577"/>
    <w:rsid w:val="0023682E"/>
    <w:rsid w:val="00245609"/>
    <w:rsid w:val="002606C7"/>
    <w:rsid w:val="0026481C"/>
    <w:rsid w:val="00266FA6"/>
    <w:rsid w:val="002709A8"/>
    <w:rsid w:val="00276B4C"/>
    <w:rsid w:val="00277385"/>
    <w:rsid w:val="002827D4"/>
    <w:rsid w:val="00286DDF"/>
    <w:rsid w:val="0028791E"/>
    <w:rsid w:val="00292CE4"/>
    <w:rsid w:val="002967B4"/>
    <w:rsid w:val="002B1CDA"/>
    <w:rsid w:val="002B284B"/>
    <w:rsid w:val="002C1C2F"/>
    <w:rsid w:val="002D1200"/>
    <w:rsid w:val="002D77C1"/>
    <w:rsid w:val="002E4DCC"/>
    <w:rsid w:val="0032058C"/>
    <w:rsid w:val="003211B2"/>
    <w:rsid w:val="00324507"/>
    <w:rsid w:val="003360D5"/>
    <w:rsid w:val="0033715C"/>
    <w:rsid w:val="003612F8"/>
    <w:rsid w:val="0037439A"/>
    <w:rsid w:val="0038103E"/>
    <w:rsid w:val="00386AD9"/>
    <w:rsid w:val="003B2DDC"/>
    <w:rsid w:val="003B7B9F"/>
    <w:rsid w:val="003D2E24"/>
    <w:rsid w:val="003E096F"/>
    <w:rsid w:val="003E62BE"/>
    <w:rsid w:val="003F111B"/>
    <w:rsid w:val="003F5082"/>
    <w:rsid w:val="00405207"/>
    <w:rsid w:val="00406BC9"/>
    <w:rsid w:val="0041759C"/>
    <w:rsid w:val="00434077"/>
    <w:rsid w:val="00436618"/>
    <w:rsid w:val="00446F18"/>
    <w:rsid w:val="004556E5"/>
    <w:rsid w:val="00460E4A"/>
    <w:rsid w:val="004758A5"/>
    <w:rsid w:val="00487E59"/>
    <w:rsid w:val="004A2FA5"/>
    <w:rsid w:val="004B7B4A"/>
    <w:rsid w:val="004C4A22"/>
    <w:rsid w:val="004C674B"/>
    <w:rsid w:val="004D1F50"/>
    <w:rsid w:val="004D351F"/>
    <w:rsid w:val="004E3723"/>
    <w:rsid w:val="004E4CF3"/>
    <w:rsid w:val="004F4DE0"/>
    <w:rsid w:val="005011AB"/>
    <w:rsid w:val="00521061"/>
    <w:rsid w:val="00532102"/>
    <w:rsid w:val="00552C2C"/>
    <w:rsid w:val="0055611B"/>
    <w:rsid w:val="005850CA"/>
    <w:rsid w:val="005A33B2"/>
    <w:rsid w:val="005A544B"/>
    <w:rsid w:val="005A6F3E"/>
    <w:rsid w:val="005B0C3C"/>
    <w:rsid w:val="005C2212"/>
    <w:rsid w:val="005C6667"/>
    <w:rsid w:val="005C6E29"/>
    <w:rsid w:val="005D4A41"/>
    <w:rsid w:val="005E096F"/>
    <w:rsid w:val="005F360B"/>
    <w:rsid w:val="0060004D"/>
    <w:rsid w:val="0060375F"/>
    <w:rsid w:val="0060587E"/>
    <w:rsid w:val="006059DF"/>
    <w:rsid w:val="0061311E"/>
    <w:rsid w:val="00616E92"/>
    <w:rsid w:val="00620CDA"/>
    <w:rsid w:val="00621FAC"/>
    <w:rsid w:val="0062781E"/>
    <w:rsid w:val="00631921"/>
    <w:rsid w:val="00652CC8"/>
    <w:rsid w:val="006735CF"/>
    <w:rsid w:val="006832E1"/>
    <w:rsid w:val="00691263"/>
    <w:rsid w:val="006A199C"/>
    <w:rsid w:val="006B527B"/>
    <w:rsid w:val="006C6636"/>
    <w:rsid w:val="0070015F"/>
    <w:rsid w:val="007437DC"/>
    <w:rsid w:val="007524A6"/>
    <w:rsid w:val="00754A91"/>
    <w:rsid w:val="00756A13"/>
    <w:rsid w:val="007965BD"/>
    <w:rsid w:val="007B3AD5"/>
    <w:rsid w:val="007B5FEA"/>
    <w:rsid w:val="007E0A1C"/>
    <w:rsid w:val="007E3B86"/>
    <w:rsid w:val="007E601B"/>
    <w:rsid w:val="007F2554"/>
    <w:rsid w:val="00803EF2"/>
    <w:rsid w:val="00832248"/>
    <w:rsid w:val="00833894"/>
    <w:rsid w:val="00833913"/>
    <w:rsid w:val="008451B0"/>
    <w:rsid w:val="00861F59"/>
    <w:rsid w:val="00864BBE"/>
    <w:rsid w:val="008949DB"/>
    <w:rsid w:val="008B78DF"/>
    <w:rsid w:val="008D259F"/>
    <w:rsid w:val="008F3E80"/>
    <w:rsid w:val="008F5E93"/>
    <w:rsid w:val="00906208"/>
    <w:rsid w:val="00921EDD"/>
    <w:rsid w:val="00925643"/>
    <w:rsid w:val="009309FA"/>
    <w:rsid w:val="009310B2"/>
    <w:rsid w:val="00936389"/>
    <w:rsid w:val="00940AE0"/>
    <w:rsid w:val="009474EA"/>
    <w:rsid w:val="00950BCB"/>
    <w:rsid w:val="009758DC"/>
    <w:rsid w:val="00977F8A"/>
    <w:rsid w:val="00996C3D"/>
    <w:rsid w:val="009A00E7"/>
    <w:rsid w:val="009A2862"/>
    <w:rsid w:val="009B637E"/>
    <w:rsid w:val="009C3F36"/>
    <w:rsid w:val="00A402DA"/>
    <w:rsid w:val="00A543A3"/>
    <w:rsid w:val="00A67F42"/>
    <w:rsid w:val="00A843B2"/>
    <w:rsid w:val="00A86CE9"/>
    <w:rsid w:val="00A934AE"/>
    <w:rsid w:val="00AA10A4"/>
    <w:rsid w:val="00AA7173"/>
    <w:rsid w:val="00AC2847"/>
    <w:rsid w:val="00AD12DB"/>
    <w:rsid w:val="00AD1AE0"/>
    <w:rsid w:val="00AD1DD2"/>
    <w:rsid w:val="00AE0D63"/>
    <w:rsid w:val="00AE167E"/>
    <w:rsid w:val="00AF5C20"/>
    <w:rsid w:val="00AF6137"/>
    <w:rsid w:val="00B02335"/>
    <w:rsid w:val="00B05751"/>
    <w:rsid w:val="00B20F60"/>
    <w:rsid w:val="00B31D0B"/>
    <w:rsid w:val="00B40BA4"/>
    <w:rsid w:val="00B47CFC"/>
    <w:rsid w:val="00B6716D"/>
    <w:rsid w:val="00B67938"/>
    <w:rsid w:val="00B72399"/>
    <w:rsid w:val="00B777E7"/>
    <w:rsid w:val="00B80ACC"/>
    <w:rsid w:val="00B86C09"/>
    <w:rsid w:val="00B9410D"/>
    <w:rsid w:val="00B97DF3"/>
    <w:rsid w:val="00BB5B06"/>
    <w:rsid w:val="00BD3B2A"/>
    <w:rsid w:val="00BE1AA9"/>
    <w:rsid w:val="00BE6DF0"/>
    <w:rsid w:val="00BF682B"/>
    <w:rsid w:val="00BF740B"/>
    <w:rsid w:val="00C50D83"/>
    <w:rsid w:val="00C65BFF"/>
    <w:rsid w:val="00CA7FAB"/>
    <w:rsid w:val="00D12D89"/>
    <w:rsid w:val="00D1334B"/>
    <w:rsid w:val="00D13A01"/>
    <w:rsid w:val="00D2559E"/>
    <w:rsid w:val="00D34229"/>
    <w:rsid w:val="00D40034"/>
    <w:rsid w:val="00D46B30"/>
    <w:rsid w:val="00D500D2"/>
    <w:rsid w:val="00D513C2"/>
    <w:rsid w:val="00D53824"/>
    <w:rsid w:val="00D5509F"/>
    <w:rsid w:val="00D55CC6"/>
    <w:rsid w:val="00D601CB"/>
    <w:rsid w:val="00D848B1"/>
    <w:rsid w:val="00D90F90"/>
    <w:rsid w:val="00DB252D"/>
    <w:rsid w:val="00DC146B"/>
    <w:rsid w:val="00DC3ACC"/>
    <w:rsid w:val="00DC4676"/>
    <w:rsid w:val="00DD2A94"/>
    <w:rsid w:val="00DD6BC8"/>
    <w:rsid w:val="00DE5C50"/>
    <w:rsid w:val="00DF2DC5"/>
    <w:rsid w:val="00E005F2"/>
    <w:rsid w:val="00E16A1F"/>
    <w:rsid w:val="00E21113"/>
    <w:rsid w:val="00E415B4"/>
    <w:rsid w:val="00E42CCB"/>
    <w:rsid w:val="00E84002"/>
    <w:rsid w:val="00E912CA"/>
    <w:rsid w:val="00E9282B"/>
    <w:rsid w:val="00EA7904"/>
    <w:rsid w:val="00EB6DB5"/>
    <w:rsid w:val="00ED6605"/>
    <w:rsid w:val="00EF2F78"/>
    <w:rsid w:val="00F0476A"/>
    <w:rsid w:val="00F11148"/>
    <w:rsid w:val="00F20714"/>
    <w:rsid w:val="00F20E7C"/>
    <w:rsid w:val="00F23142"/>
    <w:rsid w:val="00F33DB0"/>
    <w:rsid w:val="00F47C0E"/>
    <w:rsid w:val="00F52062"/>
    <w:rsid w:val="00F610AA"/>
    <w:rsid w:val="00F807A1"/>
    <w:rsid w:val="00F8268E"/>
    <w:rsid w:val="00F859E3"/>
    <w:rsid w:val="00F91EC9"/>
    <w:rsid w:val="00FA4C1D"/>
    <w:rsid w:val="00FB528E"/>
    <w:rsid w:val="00F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09A1"/>
  <w15:docId w15:val="{B93C8799-906C-42DD-BBAF-023DFAAF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2B"/>
    <w:pPr>
      <w:widowControl w:val="0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0A8C"/>
  </w:style>
  <w:style w:type="character" w:customStyle="1" w:styleId="a4">
    <w:name w:val="日付 (文字)"/>
    <w:basedOn w:val="a0"/>
    <w:link w:val="a3"/>
    <w:uiPriority w:val="99"/>
    <w:semiHidden/>
    <w:rsid w:val="00140A8C"/>
    <w:rPr>
      <w:rFonts w:asciiTheme="minorHAnsi" w:eastAsiaTheme="minorEastAsia" w:hAnsiTheme="minorHAnsi"/>
      <w:sz w:val="21"/>
    </w:rPr>
  </w:style>
  <w:style w:type="paragraph" w:styleId="a5">
    <w:name w:val="header"/>
    <w:basedOn w:val="a"/>
    <w:link w:val="a6"/>
    <w:uiPriority w:val="99"/>
    <w:unhideWhenUsed/>
    <w:rsid w:val="0026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6C7"/>
    <w:rPr>
      <w:rFonts w:asciiTheme="minorHAnsi" w:eastAsiaTheme="minorEastAsia" w:hAnsiTheme="minorHAnsi"/>
      <w:sz w:val="21"/>
    </w:rPr>
  </w:style>
  <w:style w:type="paragraph" w:styleId="a7">
    <w:name w:val="footer"/>
    <w:basedOn w:val="a"/>
    <w:link w:val="a8"/>
    <w:uiPriority w:val="99"/>
    <w:unhideWhenUsed/>
    <w:rsid w:val="00260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6C7"/>
    <w:rPr>
      <w:rFonts w:asciiTheme="minorHAnsi" w:eastAsiaTheme="minorEastAsia" w:hAnsiTheme="minorHAnsi"/>
      <w:sz w:val="21"/>
    </w:rPr>
  </w:style>
  <w:style w:type="paragraph" w:styleId="Web">
    <w:name w:val="Normal (Web)"/>
    <w:basedOn w:val="a"/>
    <w:uiPriority w:val="99"/>
    <w:semiHidden/>
    <w:unhideWhenUsed/>
    <w:rsid w:val="00E211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6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D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601CB"/>
    <w:pPr>
      <w:ind w:leftChars="400" w:left="840"/>
    </w:pPr>
  </w:style>
  <w:style w:type="paragraph" w:styleId="ac">
    <w:name w:val="Revision"/>
    <w:hidden/>
    <w:uiPriority w:val="99"/>
    <w:semiHidden/>
    <w:rsid w:val="00B86C09"/>
    <w:pPr>
      <w:jc w:val="left"/>
    </w:pPr>
    <w:rPr>
      <w:rFonts w:asciiTheme="minorHAnsi" w:eastAsiaTheme="minorEastAsia" w:hAnsiTheme="minorHAnsi"/>
      <w:sz w:val="21"/>
    </w:rPr>
  </w:style>
  <w:style w:type="character" w:styleId="ad">
    <w:name w:val="annotation reference"/>
    <w:basedOn w:val="a0"/>
    <w:uiPriority w:val="99"/>
    <w:semiHidden/>
    <w:unhideWhenUsed/>
    <w:rsid w:val="00940A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0AE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40AE0"/>
    <w:rPr>
      <w:rFonts w:asciiTheme="minorHAnsi" w:eastAsiaTheme="minorEastAsia" w:hAnsiTheme="minorHAnsi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AE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0AE0"/>
    <w:rPr>
      <w:rFonts w:asciiTheme="minorHAnsi" w:eastAsiaTheme="minorEastAsia" w:hAnsiTheme="minorHAnsi"/>
      <w:b/>
      <w:bCs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28791E"/>
    <w:pPr>
      <w:jc w:val="center"/>
    </w:pPr>
    <w:rPr>
      <w:rFonts w:ascii="Times New Roman" w:eastAsia="ＭＳ ゴシック" w:hAnsi="Times New Roman"/>
      <w:color w:val="000000"/>
      <w:szCs w:val="21"/>
    </w:rPr>
  </w:style>
  <w:style w:type="character" w:customStyle="1" w:styleId="af3">
    <w:name w:val="記 (文字)"/>
    <w:basedOn w:val="a0"/>
    <w:link w:val="af2"/>
    <w:uiPriority w:val="99"/>
    <w:rsid w:val="0028791E"/>
    <w:rPr>
      <w:rFonts w:ascii="Times New Roman" w:eastAsia="ＭＳ ゴシック" w:hAnsi="Times New Roman"/>
      <w:color w:val="00000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28791E"/>
    <w:pPr>
      <w:jc w:val="right"/>
    </w:pPr>
    <w:rPr>
      <w:rFonts w:ascii="Times New Roman" w:eastAsia="ＭＳ ゴシック" w:hAnsi="Times New Roman"/>
      <w:color w:val="000000"/>
      <w:szCs w:val="21"/>
    </w:rPr>
  </w:style>
  <w:style w:type="character" w:customStyle="1" w:styleId="af5">
    <w:name w:val="結語 (文字)"/>
    <w:basedOn w:val="a0"/>
    <w:link w:val="af4"/>
    <w:uiPriority w:val="99"/>
    <w:rsid w:val="0028791E"/>
    <w:rPr>
      <w:rFonts w:ascii="Times New Roman" w:eastAsia="ＭＳ ゴシック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7F1E-EACD-4B12-8CF5-0BC430E7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河</dc:creator>
  <cp:keywords/>
  <dc:description/>
  <cp:lastModifiedBy>徳島大学病院 研究支援係2</cp:lastModifiedBy>
  <cp:revision>8</cp:revision>
  <cp:lastPrinted>2021-12-07T05:35:00Z</cp:lastPrinted>
  <dcterms:created xsi:type="dcterms:W3CDTF">2021-12-17T05:48:00Z</dcterms:created>
  <dcterms:modified xsi:type="dcterms:W3CDTF">2023-01-06T04:34:00Z</dcterms:modified>
</cp:coreProperties>
</file>